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A85307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81610</wp:posOffset>
                      </wp:positionV>
                      <wp:extent cx="3724275" cy="50482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5048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A02314" w:rsidRDefault="00A85307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Cs w:val="21"/>
                                    </w:rPr>
                                  </w:pPr>
                                  <w:r w:rsidRPr="00A02314">
                                    <w:rPr>
                                      <w:rFonts w:cstheme="minorHAnsi"/>
                                      <w:szCs w:val="21"/>
                                    </w:rPr>
                                    <w:t>İş sağlığı ve güvenliğini tehdit eden riskin ortaya çık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3.05pt;margin-top:14.3pt;width:293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" adj="732" fillcolor="window" strokecolor="windowText" strokeweight="1pt">
                      <v:textbox>
                        <w:txbxContent>
                          <w:p w:rsidR="0049536D" w:rsidRPr="00A02314" w:rsidRDefault="00A85307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Cs w:val="21"/>
                              </w:rPr>
                            </w:pPr>
                            <w:r w:rsidRPr="00A02314">
                              <w:rPr>
                                <w:rFonts w:cstheme="minorHAnsi"/>
                                <w:szCs w:val="21"/>
                              </w:rPr>
                              <w:t>İş sağlığı ve güvenliğini tehdit eden riskin ortaya çık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086" w:rsidRDefault="00B14086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Default="00B14086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F86B89" wp14:editId="7542319F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E65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0.55pt;margin-top:5.35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bsvoB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Pr="002F52BC" w:rsidRDefault="00A85307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CAF07E6" wp14:editId="51CECAB6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24460</wp:posOffset>
                      </wp:positionV>
                      <wp:extent cx="3200400" cy="56197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61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086" w:rsidRPr="00884979" w:rsidRDefault="00A85307" w:rsidP="00B1408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A8530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 sağlığı ve güvenliğine yönelik ortaya çıkan tehditlerle ilgili riskler tespit edilerek analiz edilerek kayıt altına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F07E6" id="Dikdörtgen 6" o:spid="_x0000_s1027" style="position:absolute;margin-left:13.45pt;margin-top:9.8pt;width:252pt;height:4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" fillcolor="white [3201]" strokecolor="black [3200]" strokeweight="1pt">
                      <v:textbox>
                        <w:txbxContent>
                          <w:p w:rsidR="00B14086" w:rsidRPr="00884979" w:rsidRDefault="00A85307" w:rsidP="00B1408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A85307">
                              <w:rPr>
                                <w:rFonts w:asciiTheme="minorHAnsi" w:hAnsiTheme="minorHAnsi"/>
                                <w:lang w:val="tr-TR"/>
                              </w:rPr>
                              <w:t>İş sağlığı ve güvenliğine yönelik ortaya çıkan tehditlerle ilgili riskler tespit edilerek analiz edilerek kayıt altına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A8530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DC20DCA" wp14:editId="5897E2DC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98425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5773E" id="Düz Ok Bağlayıcısı 11" o:spid="_x0000_s1026" type="#_x0000_t32" style="position:absolute;margin-left:141.3pt;margin-top:7.7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85307" w:rsidRDefault="00A8530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C30EC5" wp14:editId="701A9313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72085</wp:posOffset>
                      </wp:positionV>
                      <wp:extent cx="3200400" cy="714375"/>
                      <wp:effectExtent l="0" t="0" r="19050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7143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A85307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A8530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Analiz edilen riskler kontrol tedbirlerine karar verilmek üzere risk seviyelerine göre sıralanarak rapor haline get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30EC5" id="Dikdörtgen 24" o:spid="_x0000_s1028" style="position:absolute;margin-left:11.95pt;margin-top:13.55pt;width:252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" fillcolor="white [3201]" strokecolor="black [3200]" strokeweight="1pt">
                      <v:textbox>
                        <w:txbxContent>
                          <w:p w:rsidR="00884979" w:rsidRPr="00884979" w:rsidRDefault="00A85307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A85307">
                              <w:rPr>
                                <w:rFonts w:asciiTheme="minorHAnsi" w:hAnsiTheme="minorHAnsi"/>
                                <w:lang w:val="tr-TR"/>
                              </w:rPr>
                              <w:t>Analiz edilen riskler kontrol tedbirlerine karar verilmek üzere risk seviyelerine göre sıralanarak rapor haline get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93ABA" w:rsidRPr="002F52BC" w:rsidRDefault="00793AB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Default="00793AB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22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B9BDDB4" wp14:editId="1594FEF0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0223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92772" id="Düz Ok Bağlayıcısı 25" o:spid="_x0000_s1026" type="#_x0000_t32" style="position:absolute;margin-left:137.55pt;margin-top:8.0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skXEPN0AAAAJAQAADwAAAGRy&#10;cy9kb3ducmV2LnhtbEyPQU/DMAyF70j8h8hIXBBLO9hApek0IXEaUrXBD/AakxYap2qyrfDrMeIA&#10;J8t+T8/fK1eT79WRxtgFNpDPMlDETbAdOwOvL0/X96BiQrbYByYDnxRhVZ2flVjYcOItHXfJKQnh&#10;WKCBNqWh0Do2LXmMszAQi/YWRo9J1tFpO+JJwn2v51m21B47lg8tDvTYUvOxO3gDdIVc53X29f5c&#10;p+HGrWu32WhjLi+m9QOoRFP6M8MPvqBDJUz7cGAbVW9gfrfIxSrCUqYYfg97A7eLDHRV6v8Nqm8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skXEPN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10B3B" w:rsidRDefault="00A8530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647EA42" wp14:editId="6FF2C7D5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57480</wp:posOffset>
                      </wp:positionV>
                      <wp:extent cx="3200400" cy="3714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714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5307" w:rsidRPr="00884979" w:rsidRDefault="00A85307" w:rsidP="00A8530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A8530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zırlanmış olan rapor üst amire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7EA42" id="Dikdörtgen 3" o:spid="_x0000_s1029" style="position:absolute;margin-left:13.05pt;margin-top:12.4pt;width:252pt;height:29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" fillcolor="white [3201]" strokecolor="black [3200]" strokeweight="1pt">
                      <v:textbox>
                        <w:txbxContent>
                          <w:p w:rsidR="00A85307" w:rsidRPr="00884979" w:rsidRDefault="00A85307" w:rsidP="00A8530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A85307">
                              <w:rPr>
                                <w:rFonts w:asciiTheme="minorHAnsi" w:hAnsiTheme="minorHAnsi"/>
                                <w:lang w:val="tr-TR"/>
                              </w:rPr>
                              <w:t>Hazırlanmış olan rapor üst amire ile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4A3E68" w:rsidRDefault="004A3E68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3C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51EA" w:rsidRPr="00A85307" w:rsidRDefault="001B51EA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C576C50" wp14:editId="50E31F1D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54610</wp:posOffset>
                      </wp:positionV>
                      <wp:extent cx="0" cy="183515"/>
                      <wp:effectExtent l="76200" t="0" r="57150" b="6413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65ED5" id="Düz Ok Bağlayıcısı 18" o:spid="_x0000_s1026" type="#_x0000_t32" style="position:absolute;margin-left:138.3pt;margin-top:4.3pt;width:0;height:1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WS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A724BB5" wp14:editId="1DCF4363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24461</wp:posOffset>
                      </wp:positionV>
                      <wp:extent cx="3076575" cy="609600"/>
                      <wp:effectExtent l="0" t="0" r="28575" b="19050"/>
                      <wp:wrapNone/>
                      <wp:docPr id="19" name="Akış Çizelgesi: İşle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Pr="00B14086" w:rsidRDefault="00A85307" w:rsidP="00B1408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A8530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Üst amir tarafından raporda öngörülen riskler değerlendirilerek birim içi önlemler ile risklerin giderilip giderilemeyeceği tespit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724BB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9" o:spid="_x0000_s1030" type="#_x0000_t109" style="position:absolute;margin-left:16.45pt;margin-top:9.8pt;width:242.25pt;height:4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" fillcolor="white [3201]" strokecolor="black [3200]" strokeweight="1pt">
                      <v:textbox>
                        <w:txbxContent>
                          <w:p w:rsidR="001B51EA" w:rsidRPr="00B14086" w:rsidRDefault="00A85307" w:rsidP="00B1408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A85307">
                              <w:rPr>
                                <w:rFonts w:asciiTheme="minorHAnsi" w:hAnsiTheme="minorHAnsi"/>
                                <w:lang w:val="tr-TR"/>
                              </w:rPr>
                              <w:t>Üst amir tarafından raporda öngörülen riskler değerlendirilerek birim içi önlemler ile risklerin giderilip giderilemeyeceği tespit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086" w:rsidRDefault="00B140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358DE45" wp14:editId="7353C478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63830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77BDB" id="Düz Ok Bağlayıcısı 20" o:spid="_x0000_s1026" type="#_x0000_t32" style="position:absolute;margin-left:138.3pt;margin-top:12.9pt;width:0;height:14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A8530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FA533C4" wp14:editId="2FBFCFEE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276475" cy="1066800"/>
                      <wp:effectExtent l="19050" t="19050" r="47625" b="38100"/>
                      <wp:wrapNone/>
                      <wp:docPr id="21" name="Akış Çizelgesi: Kar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106680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Pr="007F63A6" w:rsidRDefault="00A85307" w:rsidP="001B51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 w:rsidRPr="00A85307"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Birim içinde riskler giderilebilir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A533C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1" o:spid="_x0000_s1031" type="#_x0000_t110" style="position:absolute;margin-left:48.7pt;margin-top:5.8pt;width:179.25pt;height:8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" fillcolor="white [3201]" strokecolor="black [3200]" strokeweight="1pt">
                      <v:textbox>
                        <w:txbxContent>
                          <w:p w:rsidR="001B51EA" w:rsidRPr="007F63A6" w:rsidRDefault="00A85307" w:rsidP="001B51E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 w:rsidRPr="00A85307"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Birim içinde riskler giderilebilir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Pr="00A85307" w:rsidRDefault="00A85307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38681B7" wp14:editId="6A2B2DCF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09220</wp:posOffset>
                      </wp:positionV>
                      <wp:extent cx="95250" cy="1971675"/>
                      <wp:effectExtent l="114300" t="0" r="19050" b="85725"/>
                      <wp:wrapNone/>
                      <wp:docPr id="31" name="Dirse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" cy="1971675"/>
                              </a:xfrm>
                              <a:prstGeom prst="bentConnector3">
                                <a:avLst>
                                  <a:gd name="adj1" fmla="val 21581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73674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31" o:spid="_x0000_s1026" type="#_x0000_t34" style="position:absolute;margin-left:7.85pt;margin-top:8.6pt;width:7.5pt;height:155.2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" adj="46616" strokecolor="windowText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85307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086" w:rsidRDefault="00B140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086" w:rsidRDefault="00B140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086" w:rsidRPr="00A85307" w:rsidRDefault="00A85307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A85307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B14086" w:rsidRDefault="00A8530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80A9246" wp14:editId="789A72E0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38735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32104" id="Düz Ok Bağlayıcısı 8" o:spid="_x0000_s1026" type="#_x0000_t32" style="position:absolute;margin-left:139.8pt;margin-top:3.05pt;width:0;height:14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WNFTXNwAAAAIAQAADwAAAGRycy9k&#10;b3ducmV2LnhtbEyPwU7DMBBE70j8g7VIXFBrpxWhhDhVhcSpSFELH7CNFycQr6PYbQNfjxEHOI5m&#10;NPOmXE+uFycaQ+dZQzZXIIgbbzq2Gl5fnmYrECEiG+w9k4ZPCrCuLi9KLIw/845O+2hFKuFQoIY2&#10;xqGQMjQtOQxzPxAn782PDmOSo5VmxHMqd71cKJVLhx2nhRYHemyp+dgfnQa6Qa6zWn29P9dxWNpN&#10;bbdbqfX11bR5ABFpin9h+MFP6FAlpoM/sgmi17C4u89TVEOegUj+rz5oWN4qkFUp/x+ovgE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BY0VNc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85307" w:rsidRDefault="00A8530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835E758" wp14:editId="26F9116F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96520</wp:posOffset>
                      </wp:positionV>
                      <wp:extent cx="3076575" cy="476250"/>
                      <wp:effectExtent l="0" t="0" r="28575" b="19050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762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1FE4" w:rsidRPr="00A85307" w:rsidRDefault="00A85307" w:rsidP="00A8530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A8530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Riskler birim içerisinde giderilebilecekse tedbirler alınarak uygulamaya ko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5E758" id="Akış Çizelgesi: İşlem 9" o:spid="_x0000_s1032" type="#_x0000_t109" style="position:absolute;margin-left:21.7pt;margin-top:7.6pt;width:242.25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" fillcolor="white [3201]" strokecolor="black [3200]" strokeweight="1pt">
                      <v:textbox>
                        <w:txbxContent>
                          <w:p w:rsidR="00EA1FE4" w:rsidRPr="00A85307" w:rsidRDefault="00A85307" w:rsidP="00A8530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A85307">
                              <w:rPr>
                                <w:rFonts w:asciiTheme="minorHAnsi" w:hAnsiTheme="minorHAnsi"/>
                                <w:lang w:val="tr-TR"/>
                              </w:rPr>
                              <w:t>Riskler birim içerisinde giderilebilecekse tedbirler alınarak uygulamaya ko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A8530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C1E8978" wp14:editId="7A8C98A2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16840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15F3B" id="Düz Ok Bağlayıcısı 30" o:spid="_x0000_s1026" type="#_x0000_t32" style="position:absolute;margin-left:139.05pt;margin-top:9.2pt;width:0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A1FE4" w:rsidRDefault="00A8530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EC86919" wp14:editId="6974D3CC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60655</wp:posOffset>
                      </wp:positionV>
                      <wp:extent cx="3076575" cy="781050"/>
                      <wp:effectExtent l="0" t="0" r="28575" b="19050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7810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5307" w:rsidRPr="00A85307" w:rsidRDefault="00A85307" w:rsidP="00A8530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A8530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irim içinde alınacak tedbirler ile giderilemeyeceği öngörülüyorsa bir üst amire raporlanır</w:t>
                                  </w:r>
                                  <w:r w:rsidR="00A5758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ve İş Sağlığı ve Güvenliği Koordinatörlüğüne bilgi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C8691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4" o:spid="_x0000_s1033" type="#_x0000_t109" style="position:absolute;margin-left:21.85pt;margin-top:12.65pt;width:242.25pt;height:61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" fillcolor="white [3201]" strokecolor="black [3200]" strokeweight="1pt">
                      <v:textbox>
                        <w:txbxContent>
                          <w:p w:rsidR="00A85307" w:rsidRPr="00A85307" w:rsidRDefault="00A85307" w:rsidP="00A8530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A85307">
                              <w:rPr>
                                <w:rFonts w:asciiTheme="minorHAnsi" w:hAnsiTheme="minorHAnsi"/>
                                <w:lang w:val="tr-TR"/>
                              </w:rPr>
                              <w:t>Birim içinde alınacak tedbirler ile giderilemeyeceği öngörülüyorsa bir üst amire raporlanır</w:t>
                            </w:r>
                            <w:r w:rsidR="00A5758E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ve İş Sağlığı ve Güvenliği Koordinatörlüğüne bilgi v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14086" w:rsidRDefault="00B140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07" w:rsidRDefault="00A8530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1EE32B8" wp14:editId="6A1C8F1D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7399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F277A" id="Düz Ok Bağlayıcısı 5" o:spid="_x0000_s1026" type="#_x0000_t32" style="position:absolute;margin-left:139.8pt;margin-top:13.7pt;width:0;height:14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85307" w:rsidRDefault="00A8530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07" w:rsidRDefault="00A8530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07" w:rsidRDefault="00A8530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07" w:rsidRDefault="00A8530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EADE3B8" wp14:editId="4005CFAD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90805</wp:posOffset>
                      </wp:positionV>
                      <wp:extent cx="2562225" cy="428625"/>
                      <wp:effectExtent l="0" t="0" r="66675" b="28575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4286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159377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5" type="#_x0000_t130" style="position:absolute;margin-left:44.95pt;margin-top:7.15pt;width:201.75pt;height:3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2A759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2195188" wp14:editId="405986FA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333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8E3E3" id="Düz Ok Bağlayıcısı 49" o:spid="_x0000_s1026" type="#_x0000_t32" style="position:absolute;margin-left:138.3pt;margin-top:1.0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59C03FB" wp14:editId="0D5181E3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85090</wp:posOffset>
                      </wp:positionV>
                      <wp:extent cx="2124075" cy="3714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714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9C03F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6" type="#_x0000_t116" style="position:absolute;margin-left:54.7pt;margin-top:6.7pt;width:167.2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Default="00800CE6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Pr="002F52BC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2314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gili Üniversite Personeli</w:t>
            </w: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gili Üniversite Personeli</w:t>
            </w: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tek Hizmetleri Şube Müdürü</w:t>
            </w: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2314" w:rsidRPr="00A02314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ire Başkanı</w:t>
            </w:r>
          </w:p>
          <w:p w:rsidR="00A02314" w:rsidRDefault="00A02314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Pr="00A02314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2314" w:rsidRDefault="00A02314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314">
              <w:rPr>
                <w:rFonts w:ascii="Times New Roman" w:hAnsi="Times New Roman" w:cs="Times New Roman"/>
                <w:bCs/>
                <w:sz w:val="24"/>
                <w:szCs w:val="24"/>
              </w:rPr>
              <w:t>Daire Başkanı</w:t>
            </w: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ube Müdürü / Daire Başkanı</w:t>
            </w: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ire Başkanı</w:t>
            </w: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87B" w:rsidRPr="002F52BC" w:rsidRDefault="00AF187B" w:rsidP="00A0231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314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Sağlığı v</w:t>
            </w:r>
            <w:r w:rsidR="00A02314" w:rsidRPr="00A02314">
              <w:rPr>
                <w:rFonts w:ascii="Times New Roman" w:hAnsi="Times New Roman" w:cs="Times New Roman"/>
                <w:sz w:val="24"/>
                <w:szCs w:val="24"/>
              </w:rPr>
              <w:t>e Güvenliği Hizmetleri Yönetmeliği</w:t>
            </w:r>
          </w:p>
          <w:p w:rsidR="00A5758E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Default="00A5758E" w:rsidP="00A5758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8E" w:rsidRPr="002F52BC" w:rsidRDefault="00A5758E" w:rsidP="00A5758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İş Sağlığı v</w:t>
            </w:r>
            <w:r w:rsidRPr="00A02314">
              <w:rPr>
                <w:rFonts w:ascii="Times New Roman" w:hAnsi="Times New Roman" w:cs="Times New Roman"/>
                <w:sz w:val="24"/>
                <w:szCs w:val="24"/>
              </w:rPr>
              <w:t>e Güvenliği Hizmetleri Yönetmeliği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5F3C22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D2B" w:rsidRDefault="00CF0D2B" w:rsidP="00534F7F">
      <w:pPr>
        <w:spacing w:line="240" w:lineRule="auto"/>
      </w:pPr>
      <w:r>
        <w:separator/>
      </w:r>
    </w:p>
  </w:endnote>
  <w:endnote w:type="continuationSeparator" w:id="0">
    <w:p w:rsidR="00CF0D2B" w:rsidRDefault="00CF0D2B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D2B" w:rsidRDefault="00CF0D2B" w:rsidP="00534F7F">
      <w:pPr>
        <w:spacing w:line="240" w:lineRule="auto"/>
      </w:pPr>
      <w:r>
        <w:separator/>
      </w:r>
    </w:p>
  </w:footnote>
  <w:footnote w:type="continuationSeparator" w:id="0">
    <w:p w:rsidR="00CF0D2B" w:rsidRDefault="00CF0D2B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A85307" w:rsidP="001B51EA">
          <w:pPr>
            <w:jc w:val="center"/>
            <w:rPr>
              <w:b/>
            </w:rPr>
          </w:pPr>
          <w:r w:rsidRPr="00A85307">
            <w:rPr>
              <w:rFonts w:ascii="Times New Roman" w:eastAsia="Times New Roman"/>
              <w:b/>
              <w:sz w:val="24"/>
            </w:rPr>
            <w:t>İş Sağlığı ve Güvenliği İşlemleri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A02314" w:rsidP="005722FB">
          <w:pPr>
            <w:spacing w:line="240" w:lineRule="auto"/>
            <w:rPr>
              <w:rFonts w:ascii="Times New Roman"/>
              <w:sz w:val="20"/>
            </w:rPr>
          </w:pPr>
          <w:r w:rsidRPr="00A02314">
            <w:rPr>
              <w:rFonts w:ascii="Times New Roman" w:eastAsia="Times New Roman"/>
              <w:sz w:val="20"/>
            </w:rPr>
            <w:t>SGDB.İA.003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B51EA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9536D"/>
    <w:rsid w:val="004A3E68"/>
    <w:rsid w:val="004B7486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5F3C22"/>
    <w:rsid w:val="006117BD"/>
    <w:rsid w:val="00615CF9"/>
    <w:rsid w:val="0061636C"/>
    <w:rsid w:val="00621F2E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2510D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02314"/>
    <w:rsid w:val="00A125A4"/>
    <w:rsid w:val="00A354CE"/>
    <w:rsid w:val="00A53463"/>
    <w:rsid w:val="00A5758E"/>
    <w:rsid w:val="00A74AEF"/>
    <w:rsid w:val="00A85307"/>
    <w:rsid w:val="00AA0978"/>
    <w:rsid w:val="00AA3BE7"/>
    <w:rsid w:val="00AA59B2"/>
    <w:rsid w:val="00AB7200"/>
    <w:rsid w:val="00AD3293"/>
    <w:rsid w:val="00AD4F35"/>
    <w:rsid w:val="00AE2F94"/>
    <w:rsid w:val="00AF187B"/>
    <w:rsid w:val="00AF2376"/>
    <w:rsid w:val="00B1408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26D23"/>
    <w:rsid w:val="00C305C2"/>
    <w:rsid w:val="00C321AB"/>
    <w:rsid w:val="00C46B4E"/>
    <w:rsid w:val="00C519F2"/>
    <w:rsid w:val="00C609DA"/>
    <w:rsid w:val="00C85EE5"/>
    <w:rsid w:val="00CB2FF3"/>
    <w:rsid w:val="00CF0D2B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A1FE4"/>
    <w:rsid w:val="00EC39C5"/>
    <w:rsid w:val="00EC7CF7"/>
    <w:rsid w:val="00ED60C9"/>
    <w:rsid w:val="00EE0BF7"/>
    <w:rsid w:val="00EF0CAA"/>
    <w:rsid w:val="00F17EEB"/>
    <w:rsid w:val="00F241CC"/>
    <w:rsid w:val="00F24BF9"/>
    <w:rsid w:val="00F45ABB"/>
    <w:rsid w:val="00F51723"/>
    <w:rsid w:val="00F71B56"/>
    <w:rsid w:val="00FA2E69"/>
    <w:rsid w:val="00FB1C8E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FCDADE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5307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E334-9419-4626-B25E-6C8CFFC0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sel demir</cp:lastModifiedBy>
  <cp:revision>23</cp:revision>
  <dcterms:created xsi:type="dcterms:W3CDTF">2023-08-24T08:21:00Z</dcterms:created>
  <dcterms:modified xsi:type="dcterms:W3CDTF">2023-11-28T07:42:00Z</dcterms:modified>
</cp:coreProperties>
</file>